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72D37" w14:textId="2E12125D" w:rsidR="00372691" w:rsidRPr="0012117D" w:rsidRDefault="0012117D" w:rsidP="00372691">
      <w:pPr>
        <w:spacing w:line="360" w:lineRule="auto"/>
        <w:ind w:left="360"/>
        <w:jc w:val="both"/>
        <w:rPr>
          <w:rFonts w:ascii="Century" w:hAnsi="Century"/>
          <w:color w:val="2F5496" w:themeColor="accent1" w:themeShade="BF"/>
        </w:rPr>
      </w:pPr>
      <w:r w:rsidRPr="0006228F">
        <w:rPr>
          <w:rFonts w:ascii="Monotype Corsiva" w:hAnsi="Monotype Corsiva"/>
          <w:b/>
          <w:bCs/>
          <w:i/>
          <w:iCs/>
          <w:color w:val="833C0B" w:themeColor="accent2" w:themeShade="80"/>
          <w:sz w:val="32"/>
          <w:szCs w:val="32"/>
        </w:rPr>
        <w:t>DE ONDE VÊM OS BEBÉS???</w:t>
      </w:r>
      <w:r w:rsidR="00372691">
        <w:rPr>
          <w:rFonts w:ascii="Monotype Corsiva" w:hAnsi="Monotype Corsiva"/>
          <w:b/>
          <w:bCs/>
          <w:i/>
          <w:iCs/>
          <w:color w:val="833C0B" w:themeColor="accent2" w:themeShade="80"/>
          <w:sz w:val="32"/>
          <w:szCs w:val="32"/>
        </w:rPr>
        <w:t xml:space="preserve"> </w:t>
      </w:r>
      <w:r w:rsidR="00372691" w:rsidRPr="00372691">
        <w:rPr>
          <w:rFonts w:ascii="Monotype Corsiva" w:hAnsi="Monotype Corsiva"/>
          <w:b/>
          <w:bCs/>
          <w:i/>
          <w:iCs/>
          <w:color w:val="833C0B" w:themeColor="accent2" w:themeShade="80"/>
          <w:sz w:val="32"/>
          <w:szCs w:val="32"/>
        </w:rPr>
        <w:t>VERSÃO MODERNA.</w:t>
      </w:r>
    </w:p>
    <w:p w14:paraId="51571570" w14:textId="77777777" w:rsidR="0006228F" w:rsidRPr="0012117D" w:rsidRDefault="0006228F" w:rsidP="00372691">
      <w:pPr>
        <w:spacing w:line="360" w:lineRule="auto"/>
        <w:jc w:val="both"/>
        <w:rPr>
          <w:color w:val="2F5496" w:themeColor="accent1" w:themeShade="BF"/>
        </w:rPr>
      </w:pPr>
    </w:p>
    <w:p w14:paraId="2D7567DB" w14:textId="77777777" w:rsidR="0006228F" w:rsidRPr="0012117D" w:rsidRDefault="0006228F" w:rsidP="0012117D">
      <w:pPr>
        <w:spacing w:line="360" w:lineRule="auto"/>
        <w:ind w:left="360"/>
        <w:jc w:val="both"/>
        <w:rPr>
          <w:rFonts w:ascii="Century" w:hAnsi="Century"/>
          <w:color w:val="2F5496" w:themeColor="accent1" w:themeShade="BF"/>
        </w:rPr>
      </w:pPr>
    </w:p>
    <w:p w14:paraId="5380DD1B" w14:textId="101CA09F" w:rsidR="0012117D" w:rsidRPr="0012117D" w:rsidRDefault="0006228F" w:rsidP="0012117D">
      <w:pPr>
        <w:spacing w:line="360" w:lineRule="auto"/>
        <w:ind w:left="360"/>
        <w:jc w:val="both"/>
        <w:rPr>
          <w:rFonts w:ascii="Century" w:hAnsi="Century" w:cs="Arial"/>
          <w:color w:val="2F5496" w:themeColor="accent1" w:themeShade="BF"/>
          <w:szCs w:val="24"/>
        </w:rPr>
      </w:pPr>
      <w:r w:rsidRPr="0012117D">
        <w:rPr>
          <w:rFonts w:ascii="Century" w:hAnsi="Century" w:cs="Arial"/>
          <w:color w:val="2F5496" w:themeColor="accent1" w:themeShade="BF"/>
          <w:szCs w:val="24"/>
        </w:rPr>
        <w:t xml:space="preserve">- Papá? como é que eu nasci? </w:t>
      </w:r>
    </w:p>
    <w:p w14:paraId="2E3FD161" w14:textId="79AB2ED9" w:rsidR="0006228F" w:rsidRPr="0012117D" w:rsidRDefault="0012117D" w:rsidP="0012117D">
      <w:pPr>
        <w:spacing w:line="360" w:lineRule="auto"/>
        <w:ind w:left="360"/>
        <w:jc w:val="both"/>
        <w:rPr>
          <w:rFonts w:ascii="Century" w:hAnsi="Century" w:cs="Arial"/>
          <w:color w:val="2F5496" w:themeColor="accent1" w:themeShade="BF"/>
          <w:szCs w:val="24"/>
        </w:rPr>
      </w:pPr>
      <w:r w:rsidRPr="0012117D">
        <w:rPr>
          <w:rFonts w:ascii="Century" w:hAnsi="Century" w:cs="Arial"/>
          <w:color w:val="2F5496" w:themeColor="accent1" w:themeShade="BF"/>
          <w:szCs w:val="24"/>
        </w:rPr>
        <w:t>- Ah?</w:t>
      </w:r>
    </w:p>
    <w:p w14:paraId="61503E8B" w14:textId="77777777" w:rsidR="0006228F" w:rsidRPr="0012117D" w:rsidRDefault="0006228F" w:rsidP="0012117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entury" w:hAnsi="Century" w:cs="Arial"/>
          <w:color w:val="2F5496" w:themeColor="accent1" w:themeShade="BF"/>
          <w:szCs w:val="24"/>
        </w:rPr>
      </w:pPr>
      <w:r w:rsidRPr="0012117D">
        <w:rPr>
          <w:rFonts w:ascii="Century" w:hAnsi="Century" w:cs="Arial"/>
          <w:color w:val="2F5496" w:themeColor="accent1" w:themeShade="BF"/>
          <w:szCs w:val="24"/>
        </w:rPr>
        <w:t xml:space="preserve">- Muito bem, tínhamos de ter esta conversa um dia!!!... </w:t>
      </w:r>
    </w:p>
    <w:p w14:paraId="5E7C3F33" w14:textId="77777777" w:rsidR="0006228F" w:rsidRPr="0012117D" w:rsidRDefault="0006228F" w:rsidP="0012117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entury" w:hAnsi="Century" w:cs="Arial"/>
          <w:color w:val="2F5496" w:themeColor="accent1" w:themeShade="BF"/>
          <w:szCs w:val="24"/>
        </w:rPr>
      </w:pPr>
      <w:r w:rsidRPr="0012117D">
        <w:rPr>
          <w:rFonts w:ascii="Century" w:hAnsi="Century" w:cs="Arial"/>
          <w:color w:val="2F5496" w:themeColor="accent1" w:themeShade="BF"/>
          <w:szCs w:val="24"/>
        </w:rPr>
        <w:t xml:space="preserve">O papá e a mamã encontraram-se num chat chamado sado-conversas, para pessoas de Setúbal. O papá marcou um encontro com a mamã e acabamos na casa de banho de um </w:t>
      </w:r>
      <w:proofErr w:type="spellStart"/>
      <w:r w:rsidRPr="0012117D">
        <w:rPr>
          <w:rFonts w:ascii="Century" w:hAnsi="Century" w:cs="Arial"/>
          <w:color w:val="2F5496" w:themeColor="accent1" w:themeShade="BF"/>
          <w:szCs w:val="24"/>
        </w:rPr>
        <w:t>cybercafe</w:t>
      </w:r>
      <w:proofErr w:type="spellEnd"/>
      <w:r w:rsidRPr="0012117D">
        <w:rPr>
          <w:rFonts w:ascii="Century" w:hAnsi="Century" w:cs="Arial"/>
          <w:color w:val="2F5496" w:themeColor="accent1" w:themeShade="BF"/>
          <w:szCs w:val="24"/>
        </w:rPr>
        <w:t xml:space="preserve">. Depois, a mamã fez uns downloads do </w:t>
      </w:r>
      <w:proofErr w:type="spellStart"/>
      <w:r w:rsidRPr="0012117D">
        <w:rPr>
          <w:rFonts w:ascii="Century" w:hAnsi="Century" w:cs="Arial"/>
          <w:color w:val="2F5496" w:themeColor="accent1" w:themeShade="BF"/>
          <w:szCs w:val="24"/>
        </w:rPr>
        <w:t>memory</w:t>
      </w:r>
      <w:proofErr w:type="spellEnd"/>
      <w:r w:rsidRPr="0012117D">
        <w:rPr>
          <w:rFonts w:ascii="Century" w:hAnsi="Century" w:cs="Arial"/>
          <w:color w:val="2F5496" w:themeColor="accent1" w:themeShade="BF"/>
          <w:szCs w:val="24"/>
        </w:rPr>
        <w:t xml:space="preserve"> stick do papá, e quando eu estava pronto para o upload descobrimos que não havia firewall.</w:t>
      </w:r>
    </w:p>
    <w:p w14:paraId="5F916629" w14:textId="77777777" w:rsidR="0006228F" w:rsidRPr="0012117D" w:rsidRDefault="0006228F" w:rsidP="0012117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entury" w:hAnsi="Century" w:cs="Arial"/>
          <w:color w:val="2F5496" w:themeColor="accent1" w:themeShade="BF"/>
          <w:szCs w:val="24"/>
        </w:rPr>
      </w:pPr>
      <w:r w:rsidRPr="0012117D">
        <w:rPr>
          <w:rFonts w:ascii="Century" w:hAnsi="Century" w:cs="Arial"/>
          <w:color w:val="2F5496" w:themeColor="accent1" w:themeShade="BF"/>
          <w:szCs w:val="24"/>
        </w:rPr>
        <w:t xml:space="preserve">Como era tarde demais para fazer </w:t>
      </w:r>
      <w:proofErr w:type="spellStart"/>
      <w:r w:rsidRPr="0012117D">
        <w:rPr>
          <w:rFonts w:ascii="Century" w:hAnsi="Century" w:cs="Arial"/>
          <w:color w:val="2F5496" w:themeColor="accent1" w:themeShade="BF"/>
          <w:szCs w:val="24"/>
        </w:rPr>
        <w:t>cancel</w:t>
      </w:r>
      <w:proofErr w:type="spellEnd"/>
      <w:r w:rsidRPr="0012117D">
        <w:rPr>
          <w:rFonts w:ascii="Century" w:hAnsi="Century" w:cs="Arial"/>
          <w:color w:val="2F5496" w:themeColor="accent1" w:themeShade="BF"/>
          <w:szCs w:val="24"/>
        </w:rPr>
        <w:t xml:space="preserve">, fiz o upload na mesma e nove meses depois o vírus apareceu. </w:t>
      </w:r>
    </w:p>
    <w:p w14:paraId="68091C8B" w14:textId="77777777" w:rsidR="0006228F" w:rsidRPr="0012117D" w:rsidRDefault="0006228F" w:rsidP="0012117D">
      <w:pPr>
        <w:spacing w:line="360" w:lineRule="auto"/>
        <w:ind w:left="360"/>
        <w:jc w:val="both"/>
        <w:rPr>
          <w:rFonts w:ascii="Century" w:hAnsi="Century" w:cs="Arial"/>
          <w:color w:val="2F5496" w:themeColor="accent1" w:themeShade="BF"/>
          <w:szCs w:val="24"/>
        </w:rPr>
      </w:pPr>
      <w:r w:rsidRPr="0012117D">
        <w:rPr>
          <w:rFonts w:ascii="Century" w:hAnsi="Century" w:cs="Arial"/>
          <w:color w:val="2F5496" w:themeColor="accent1" w:themeShade="BF"/>
          <w:szCs w:val="24"/>
          <w:lang w:val="en-US"/>
        </w:rPr>
        <w:t>- Ah?</w:t>
      </w:r>
    </w:p>
    <w:p w14:paraId="64B30D2D" w14:textId="02B6166F" w:rsidR="00DA6F3B" w:rsidRDefault="00DA6F3B" w:rsidP="0012117D">
      <w:pPr>
        <w:spacing w:line="360" w:lineRule="auto"/>
        <w:ind w:left="360"/>
        <w:jc w:val="both"/>
        <w:rPr>
          <w:rFonts w:ascii="Century" w:hAnsi="Century"/>
          <w:color w:val="2F5496" w:themeColor="accent1" w:themeShade="BF"/>
        </w:rPr>
      </w:pPr>
      <w:r w:rsidRPr="0012117D">
        <w:rPr>
          <w:rFonts w:ascii="Century" w:hAnsi="Century"/>
          <w:color w:val="2F5496" w:themeColor="accent1" w:themeShade="BF"/>
        </w:rPr>
        <w:t xml:space="preserve"> </w:t>
      </w:r>
    </w:p>
    <w:p w14:paraId="1E875440" w14:textId="48B7F05F" w:rsidR="00A92610" w:rsidRDefault="00A92610" w:rsidP="0012117D">
      <w:pPr>
        <w:spacing w:line="360" w:lineRule="auto"/>
        <w:ind w:left="360"/>
        <w:jc w:val="both"/>
        <w:rPr>
          <w:rFonts w:ascii="Century" w:hAnsi="Century"/>
          <w:color w:val="2F5496" w:themeColor="accent1" w:themeShade="BF"/>
        </w:rPr>
      </w:pPr>
    </w:p>
    <w:p w14:paraId="538D442D" w14:textId="6D7D601D" w:rsidR="00A92610" w:rsidRDefault="00A92610" w:rsidP="0012117D">
      <w:pPr>
        <w:spacing w:line="360" w:lineRule="auto"/>
        <w:ind w:left="360"/>
        <w:jc w:val="both"/>
        <w:rPr>
          <w:rFonts w:ascii="Century" w:hAnsi="Century"/>
          <w:color w:val="2F5496" w:themeColor="accent1" w:themeShade="BF"/>
        </w:rPr>
      </w:pPr>
    </w:p>
    <w:p w14:paraId="7DDD3CB5" w14:textId="2B6ED57B" w:rsidR="00A92610" w:rsidRDefault="00A92610" w:rsidP="00A92610">
      <w:pPr>
        <w:spacing w:line="360" w:lineRule="auto"/>
        <w:ind w:left="360"/>
        <w:jc w:val="center"/>
        <w:rPr>
          <w:rFonts w:ascii="Century" w:hAnsi="Century"/>
          <w:color w:val="2F5496" w:themeColor="accent1" w:themeShade="BF"/>
        </w:rPr>
      </w:pPr>
    </w:p>
    <w:p w14:paraId="56008E8C" w14:textId="59687925" w:rsidR="00A92610" w:rsidRPr="0012117D" w:rsidRDefault="00A92610" w:rsidP="00A92610">
      <w:pPr>
        <w:spacing w:line="360" w:lineRule="auto"/>
        <w:ind w:left="360"/>
        <w:jc w:val="center"/>
        <w:rPr>
          <w:rFonts w:ascii="Century" w:hAnsi="Century"/>
          <w:color w:val="2F5496" w:themeColor="accent1" w:themeShade="BF"/>
        </w:rPr>
      </w:pPr>
      <w:r>
        <w:rPr>
          <w:noProof/>
        </w:rPr>
        <w:drawing>
          <wp:inline distT="0" distB="0" distL="0" distR="0" wp14:anchorId="4DE41A73" wp14:editId="2FEDDCE0">
            <wp:extent cx="1833632" cy="1555667"/>
            <wp:effectExtent l="0" t="0" r="0" b="6985"/>
            <wp:docPr id="1" name="Imagem 1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36" cy="157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2610" w:rsidRPr="0012117D" w:rsidSect="006D275E">
      <w:headerReference w:type="default" r:id="rId10"/>
      <w:footerReference w:type="default" r:id="rId11"/>
      <w:pgSz w:w="11906" w:h="16838"/>
      <w:pgMar w:top="1440" w:right="1440" w:bottom="1440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A74A1" w14:textId="77777777" w:rsidR="00CA2B26" w:rsidRDefault="00CA2B26" w:rsidP="00CA2B26">
      <w:r>
        <w:separator/>
      </w:r>
    </w:p>
  </w:endnote>
  <w:endnote w:type="continuationSeparator" w:id="0">
    <w:p w14:paraId="4747B8F5" w14:textId="77777777" w:rsidR="00CA2B26" w:rsidRDefault="00CA2B26" w:rsidP="00CA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F0E5A" w14:textId="1E2D351B" w:rsidR="004705C5" w:rsidRDefault="004705C5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F3739F7" wp14:editId="04F30709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254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807776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4-26T00:00:00Z"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C508518" w14:textId="079A5080" w:rsidR="004705C5" w:rsidRDefault="004705C5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26 de abril de 2022</w:t>
                                </w:r>
                              </w:p>
                            </w:sdtContent>
                          </w:sdt>
                          <w:p w14:paraId="580EA7AF" w14:textId="77777777" w:rsidR="004705C5" w:rsidRDefault="004705C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3739F7" id="Gru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">
              <v:rect id="Retâ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8077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4-26T00:00:00Z"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Content>
                        <w:p w14:paraId="1C508518" w14:textId="079A5080" w:rsidR="004705C5" w:rsidRDefault="004705C5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26 de abril de 2022</w:t>
                          </w:r>
                        </w:p>
                      </w:sdtContent>
                    </w:sdt>
                    <w:p w14:paraId="580EA7AF" w14:textId="77777777" w:rsidR="004705C5" w:rsidRDefault="004705C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3CCB32" wp14:editId="475B1A6F">
              <wp:simplePos x="0" y="0"/>
              <wp:positionH relativeFrom="rightMargin">
                <wp:posOffset>15545</wp:posOffset>
              </wp:positionH>
              <wp:positionV relativeFrom="bottomMargin">
                <wp:posOffset>197296</wp:posOffset>
              </wp:positionV>
              <wp:extent cx="260985" cy="320040"/>
              <wp:effectExtent l="0" t="0" r="5715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985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43C6BB" w14:textId="77777777" w:rsidR="004705C5" w:rsidRDefault="004705C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3CCB32" id="Retângulo 40" o:spid="_x0000_s1029" style="position:absolute;margin-left:1.2pt;margin-top:15.55pt;width:20.55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" fillcolor="black [3213]" stroked="f" strokeweight="3pt">
              <v:textbox>
                <w:txbxContent>
                  <w:p w14:paraId="4543C6BB" w14:textId="77777777" w:rsidR="004705C5" w:rsidRDefault="004705C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BA72B" w14:textId="77777777" w:rsidR="00CA2B26" w:rsidRDefault="00CA2B26" w:rsidP="00CA2B26">
      <w:r>
        <w:separator/>
      </w:r>
    </w:p>
  </w:footnote>
  <w:footnote w:type="continuationSeparator" w:id="0">
    <w:p w14:paraId="14E2EA1F" w14:textId="77777777" w:rsidR="00CA2B26" w:rsidRDefault="00CA2B26" w:rsidP="00CA2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9DA9" w14:textId="4D15EBE6" w:rsidR="00CA2B26" w:rsidRPr="00CA2B26" w:rsidRDefault="00CA2B26" w:rsidP="00CA2B26">
    <w:pPr>
      <w:pStyle w:val="Cabealho"/>
      <w:jc w:val="right"/>
      <w:rPr>
        <w:lang w:val="en-US"/>
      </w:rPr>
    </w:pPr>
    <w:r w:rsidRPr="00CA2B26">
      <w:rPr>
        <w:color w:val="8496B0" w:themeColor="text2" w:themeTint="99"/>
        <w:szCs w:val="24"/>
        <w:lang w:val="en-US"/>
      </w:rPr>
      <w:t>Cleidiana Barbo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F137FC"/>
    <w:multiLevelType w:val="hybridMultilevel"/>
    <w:tmpl w:val="A09E7996"/>
    <w:lvl w:ilvl="0" w:tplc="A82E6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808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F3B"/>
    <w:rsid w:val="0006228F"/>
    <w:rsid w:val="0012117D"/>
    <w:rsid w:val="00240DCF"/>
    <w:rsid w:val="00253E2A"/>
    <w:rsid w:val="00372691"/>
    <w:rsid w:val="004705C5"/>
    <w:rsid w:val="00566047"/>
    <w:rsid w:val="005A2890"/>
    <w:rsid w:val="006D275E"/>
    <w:rsid w:val="00A92610"/>
    <w:rsid w:val="00C144EB"/>
    <w:rsid w:val="00CA2B26"/>
    <w:rsid w:val="00DA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A9A2D"/>
  <w15:chartTrackingRefBased/>
  <w15:docId w15:val="{844F8C45-A676-469A-AA16-874A92EC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2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ter"/>
    <w:uiPriority w:val="11"/>
    <w:qFormat/>
    <w:rsid w:val="00DA6F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A6F3B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DA6F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A2B26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2B26"/>
    <w:rPr>
      <w:rFonts w:ascii="Arial" w:eastAsia="Times New Roman" w:hAnsi="Arial" w:cs="Times New Roman"/>
      <w:sz w:val="24"/>
      <w:szCs w:val="20"/>
    </w:rPr>
  </w:style>
  <w:style w:type="paragraph" w:styleId="Rodap">
    <w:name w:val="footer"/>
    <w:basedOn w:val="Normal"/>
    <w:link w:val="RodapCarter"/>
    <w:uiPriority w:val="99"/>
    <w:unhideWhenUsed/>
    <w:rsid w:val="00CA2B26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A2B26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773043-ACC6-4349-A43F-3537CBE3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DIANA BARBOSA</dc:creator>
  <cp:keywords/>
  <dc:description/>
  <cp:lastModifiedBy>CLEIDIANA BARBOSA</cp:lastModifiedBy>
  <cp:revision>1</cp:revision>
  <dcterms:created xsi:type="dcterms:W3CDTF">2022-04-26T08:19:00Z</dcterms:created>
  <dcterms:modified xsi:type="dcterms:W3CDTF">2022-04-26T09:30:00Z</dcterms:modified>
</cp:coreProperties>
</file>